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703247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D7A4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F80A39">
        <w:rPr>
          <w:color w:val="000000"/>
          <w:sz w:val="28"/>
        </w:rPr>
        <w:t>0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7</w:t>
      </w:r>
      <w:r w:rsidR="004A6C79">
        <w:rPr>
          <w:color w:val="000000"/>
          <w:sz w:val="28"/>
        </w:rPr>
        <w:t>3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A6C79" w:rsidRDefault="004A6C79" w:rsidP="004A6C79">
      <w:pPr>
        <w:spacing w:line="240" w:lineRule="exact"/>
        <w:jc w:val="center"/>
        <w:rPr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 xml:space="preserve">О внесении изменения в состав </w:t>
      </w:r>
      <w:r>
        <w:rPr>
          <w:b/>
          <w:sz w:val="28"/>
          <w:szCs w:val="28"/>
        </w:rPr>
        <w:t xml:space="preserve">комиссии по принятию </w:t>
      </w:r>
    </w:p>
    <w:p w:rsidR="004A6C79" w:rsidRDefault="004A6C79" w:rsidP="004A6C7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ных работ по заключённым муниципальным</w:t>
      </w:r>
    </w:p>
    <w:p w:rsidR="004A6C79" w:rsidRDefault="004A6C79" w:rsidP="004A6C7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актам (договорам) в сфере дорожного хозяйства</w:t>
      </w:r>
    </w:p>
    <w:p w:rsidR="004A6C79" w:rsidRDefault="004A6C79" w:rsidP="004A6C79">
      <w:pPr>
        <w:ind w:firstLine="709"/>
        <w:jc w:val="both"/>
        <w:rPr>
          <w:sz w:val="28"/>
          <w:szCs w:val="28"/>
        </w:rPr>
      </w:pPr>
    </w:p>
    <w:p w:rsidR="004A6C79" w:rsidRDefault="004A6C79" w:rsidP="004A6C79">
      <w:pPr>
        <w:ind w:firstLine="709"/>
        <w:jc w:val="both"/>
        <w:rPr>
          <w:sz w:val="28"/>
          <w:szCs w:val="28"/>
        </w:rPr>
      </w:pPr>
    </w:p>
    <w:p w:rsidR="004A6C79" w:rsidRDefault="004A6C79" w:rsidP="004A6C7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ОСТАНОВЛЯЕТ:</w:t>
      </w:r>
    </w:p>
    <w:p w:rsidR="004A6C79" w:rsidRDefault="004A6C79" w:rsidP="004A6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состав комиссии по принятию выполненны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по заключённым муниципальным контрактам (договорам) в сфер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го хозяйства, утвержденный постановлением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от 20.07.2015 №1117 «Об утверждении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 и состава комиссии по принятию выполненных работ по заключенным муниципальным контрактам (договорам) в сфере дорожного хозяйства»,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в его в редакции:</w:t>
      </w:r>
    </w:p>
    <w:p w:rsidR="004A6C79" w:rsidRDefault="004A6C79" w:rsidP="004A6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ов Е.А. – первый заместитель Главы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, председатель комиссии;</w:t>
      </w:r>
    </w:p>
    <w:p w:rsidR="004A6C79" w:rsidRDefault="004A6C79" w:rsidP="004A6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валова С.В. – главный специалист комитета жилищно-коммунального и дорожного хозяйства Администрации муниципального района, секретарь комиссии.</w:t>
      </w:r>
    </w:p>
    <w:p w:rsidR="004A6C79" w:rsidRDefault="004A6C79" w:rsidP="004A6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4A6C79" w:rsidRDefault="004A6C79" w:rsidP="004A6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митриев А.С. – главный служащий отдела архитектуры, градо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и строительства Администрации муниципального района;</w:t>
      </w:r>
    </w:p>
    <w:p w:rsidR="004A6C79" w:rsidRDefault="004A6C79" w:rsidP="004A6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иллова А.А. – начальник отдела по муниципальным закупка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а экономического развития Администрации муниципального района;</w:t>
      </w:r>
    </w:p>
    <w:p w:rsidR="004A6C79" w:rsidRDefault="004A6C79" w:rsidP="004A6C79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окорина Ю.Ю. – главный специалист отдела правового регулирования </w:t>
      </w:r>
      <w:r>
        <w:rPr>
          <w:sz w:val="28"/>
          <w:szCs w:val="28"/>
        </w:rPr>
        <w:t>Администрации муниципального района;</w:t>
      </w:r>
    </w:p>
    <w:p w:rsidR="004A6C79" w:rsidRDefault="004A6C79" w:rsidP="004A6C79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уртиков А.А. – депутат Совета депутатов Валдайского городского поселения (по согласованию);</w:t>
      </w:r>
    </w:p>
    <w:p w:rsidR="004A6C79" w:rsidRDefault="004A6C79" w:rsidP="004A6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виненко В.П. – председатель Думы Валдайского муниципального района (по согласованию);</w:t>
      </w:r>
    </w:p>
    <w:p w:rsidR="004A6C79" w:rsidRDefault="004A6C79" w:rsidP="004A6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рнова Н.П. – председатель Общественного Совета пр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алдайского муниципального района (по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нию);</w:t>
      </w:r>
    </w:p>
    <w:p w:rsidR="004A6C79" w:rsidRDefault="004A6C79" w:rsidP="004A6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званова С.П. – председатель комитета жилищно-коммунального и дорожного хозяйства Администрации муниципального района.</w:t>
      </w:r>
    </w:p>
    <w:p w:rsidR="00DA3199" w:rsidRPr="00ED6318" w:rsidRDefault="004A6C79" w:rsidP="004A6C79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о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D82B32" w:rsidRDefault="00D82B32" w:rsidP="004A6C7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A6C79" w:rsidRPr="00E01984" w:rsidRDefault="004A6C79" w:rsidP="004A6C7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F11C76" w:rsidRDefault="00F11C76" w:rsidP="00F11C76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AF" w:rsidRDefault="00072BAF">
      <w:r>
        <w:separator/>
      </w:r>
    </w:p>
  </w:endnote>
  <w:endnote w:type="continuationSeparator" w:id="0">
    <w:p w:rsidR="00072BAF" w:rsidRDefault="0007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AF" w:rsidRDefault="00072BAF">
      <w:r>
        <w:separator/>
      </w:r>
    </w:p>
  </w:footnote>
  <w:footnote w:type="continuationSeparator" w:id="0">
    <w:p w:rsidR="00072BAF" w:rsidRDefault="0007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12CA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BAF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A6C79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5F7DAA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1D6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D7A40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2CA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C76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8C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CBE1DAB-D6DC-45AD-8470-558EB20A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5F2A-C7DA-4A5A-81AE-6EA23839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19-09-12T08:17:00Z</cp:lastPrinted>
  <dcterms:created xsi:type="dcterms:W3CDTF">2020-11-16T08:48:00Z</dcterms:created>
  <dcterms:modified xsi:type="dcterms:W3CDTF">2020-11-16T08:48:00Z</dcterms:modified>
</cp:coreProperties>
</file>